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1D6" w:rsidRPr="00F641D6" w:rsidRDefault="00F641D6" w:rsidP="00F641D6">
      <w:pPr>
        <w:overflowPunct w:val="0"/>
        <w:autoSpaceDE w:val="0"/>
        <w:autoSpaceDN w:val="0"/>
        <w:adjustRightInd w:val="0"/>
        <w:jc w:val="center"/>
        <w:rPr>
          <w:sz w:val="20"/>
          <w:szCs w:val="20"/>
        </w:rPr>
      </w:pPr>
      <w:r>
        <w:rPr>
          <w:noProof/>
          <w:sz w:val="20"/>
          <w:szCs w:val="20"/>
        </w:rPr>
        <w:drawing>
          <wp:inline distT="0" distB="0" distL="0" distR="0">
            <wp:extent cx="55245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14375"/>
                    </a:xfrm>
                    <a:prstGeom prst="rect">
                      <a:avLst/>
                    </a:prstGeom>
                    <a:noFill/>
                    <a:ln>
                      <a:noFill/>
                    </a:ln>
                  </pic:spPr>
                </pic:pic>
              </a:graphicData>
            </a:graphic>
          </wp:inline>
        </w:drawing>
      </w:r>
    </w:p>
    <w:p w:rsidR="00F641D6" w:rsidRPr="00F641D6" w:rsidRDefault="00F641D6" w:rsidP="00F641D6">
      <w:pPr>
        <w:overflowPunct w:val="0"/>
        <w:autoSpaceDE w:val="0"/>
        <w:autoSpaceDN w:val="0"/>
        <w:adjustRightInd w:val="0"/>
        <w:jc w:val="center"/>
        <w:rPr>
          <w:sz w:val="20"/>
          <w:szCs w:val="20"/>
        </w:rPr>
      </w:pPr>
    </w:p>
    <w:p w:rsidR="00F641D6" w:rsidRPr="00F641D6" w:rsidRDefault="00F641D6" w:rsidP="00F641D6">
      <w:pPr>
        <w:ind w:left="283"/>
        <w:jc w:val="center"/>
        <w:rPr>
          <w:szCs w:val="20"/>
        </w:rPr>
      </w:pPr>
      <w:r w:rsidRPr="00F641D6">
        <w:rPr>
          <w:szCs w:val="20"/>
        </w:rPr>
        <w:t>АДМИНИСТРАЦИЯ г. ПЕРЕСЛАВЛЯ-ЗАЛЕССКОГО</w:t>
      </w:r>
    </w:p>
    <w:p w:rsidR="00F641D6" w:rsidRPr="00F641D6" w:rsidRDefault="00F641D6" w:rsidP="00F641D6">
      <w:pPr>
        <w:ind w:left="283"/>
        <w:jc w:val="center"/>
        <w:rPr>
          <w:szCs w:val="20"/>
        </w:rPr>
      </w:pPr>
      <w:r w:rsidRPr="00F641D6">
        <w:rPr>
          <w:szCs w:val="20"/>
        </w:rPr>
        <w:t>ЯРОСЛАВСКОЙ ОБЛАСТИ</w:t>
      </w:r>
    </w:p>
    <w:p w:rsidR="00F641D6" w:rsidRPr="00F641D6" w:rsidRDefault="00F641D6" w:rsidP="00F641D6">
      <w:pPr>
        <w:ind w:left="283"/>
        <w:jc w:val="center"/>
        <w:rPr>
          <w:szCs w:val="20"/>
        </w:rPr>
      </w:pPr>
    </w:p>
    <w:p w:rsidR="00F641D6" w:rsidRPr="00F641D6" w:rsidRDefault="00F641D6" w:rsidP="00F641D6">
      <w:pPr>
        <w:ind w:left="283"/>
        <w:jc w:val="center"/>
        <w:rPr>
          <w:szCs w:val="20"/>
        </w:rPr>
      </w:pPr>
      <w:r w:rsidRPr="00F641D6">
        <w:rPr>
          <w:szCs w:val="20"/>
        </w:rPr>
        <w:t>ПОСТАНОВЛЕНИЕ</w:t>
      </w:r>
    </w:p>
    <w:p w:rsidR="00F641D6" w:rsidRPr="00F641D6" w:rsidRDefault="00F641D6" w:rsidP="00F641D6">
      <w:pPr>
        <w:overflowPunct w:val="0"/>
        <w:autoSpaceDE w:val="0"/>
        <w:autoSpaceDN w:val="0"/>
        <w:adjustRightInd w:val="0"/>
        <w:rPr>
          <w:sz w:val="20"/>
          <w:szCs w:val="20"/>
        </w:rPr>
      </w:pPr>
    </w:p>
    <w:p w:rsidR="00F641D6" w:rsidRPr="00F641D6" w:rsidRDefault="00F641D6" w:rsidP="00F641D6">
      <w:pPr>
        <w:overflowPunct w:val="0"/>
        <w:autoSpaceDE w:val="0"/>
        <w:autoSpaceDN w:val="0"/>
        <w:adjustRightInd w:val="0"/>
        <w:rPr>
          <w:sz w:val="20"/>
          <w:szCs w:val="20"/>
        </w:rPr>
      </w:pPr>
    </w:p>
    <w:p w:rsidR="00F641D6" w:rsidRPr="00F641D6" w:rsidRDefault="00F641D6" w:rsidP="00F641D6">
      <w:pPr>
        <w:rPr>
          <w:szCs w:val="20"/>
        </w:rPr>
      </w:pPr>
      <w:r w:rsidRPr="00F641D6">
        <w:rPr>
          <w:szCs w:val="20"/>
        </w:rPr>
        <w:t>От</w:t>
      </w:r>
      <w:r w:rsidR="00C95CC5">
        <w:rPr>
          <w:szCs w:val="20"/>
          <w:lang w:val="en-US"/>
        </w:rPr>
        <w:t xml:space="preserve"> </w:t>
      </w:r>
      <w:r w:rsidR="00C95CC5" w:rsidRPr="00C95CC5">
        <w:rPr>
          <w:szCs w:val="20"/>
          <w:lang w:val="en-US"/>
        </w:rPr>
        <w:t>22.06.2016</w:t>
      </w:r>
      <w:r w:rsidR="00C95CC5">
        <w:rPr>
          <w:szCs w:val="20"/>
          <w:lang w:val="en-US"/>
        </w:rPr>
        <w:t xml:space="preserve"> </w:t>
      </w:r>
      <w:bookmarkStart w:id="0" w:name="_GoBack"/>
      <w:bookmarkEnd w:id="0"/>
      <w:r w:rsidRPr="00F641D6">
        <w:rPr>
          <w:szCs w:val="20"/>
        </w:rPr>
        <w:t xml:space="preserve"> № </w:t>
      </w:r>
      <w:r w:rsidR="00C95CC5">
        <w:rPr>
          <w:szCs w:val="20"/>
        </w:rPr>
        <w:t>ПОС.03-0857/</w:t>
      </w:r>
      <w:r w:rsidR="00C95CC5" w:rsidRPr="00C95CC5">
        <w:rPr>
          <w:szCs w:val="20"/>
        </w:rPr>
        <w:t>16</w:t>
      </w:r>
    </w:p>
    <w:p w:rsidR="00F641D6" w:rsidRPr="00F641D6" w:rsidRDefault="00F641D6" w:rsidP="00F641D6">
      <w:pPr>
        <w:rPr>
          <w:szCs w:val="20"/>
        </w:rPr>
      </w:pPr>
      <w:r w:rsidRPr="00F641D6">
        <w:rPr>
          <w:szCs w:val="20"/>
        </w:rPr>
        <w:t>г. Переславль-Залесский</w:t>
      </w:r>
    </w:p>
    <w:p w:rsidR="004E0FBA" w:rsidRDefault="004E0FBA"/>
    <w:p w:rsidR="00074D0D" w:rsidRPr="00BA560E" w:rsidRDefault="00C310A6" w:rsidP="00C310A6">
      <w:r w:rsidRPr="00BA560E">
        <w:t xml:space="preserve">О </w:t>
      </w:r>
      <w:r w:rsidR="00074D0D" w:rsidRPr="00BA560E">
        <w:t xml:space="preserve">правилах определения требований к </w:t>
      </w:r>
    </w:p>
    <w:p w:rsidR="00074D0D" w:rsidRPr="00BA560E" w:rsidRDefault="00074D0D" w:rsidP="00C310A6">
      <w:r w:rsidRPr="00BA560E">
        <w:t xml:space="preserve">закупаемым муниципальными органами </w:t>
      </w:r>
    </w:p>
    <w:p w:rsidR="00074D0D" w:rsidRPr="00BA560E" w:rsidRDefault="00074D0D" w:rsidP="00C310A6">
      <w:r w:rsidRPr="00BA560E">
        <w:t>города Переславля-Залесского,</w:t>
      </w:r>
    </w:p>
    <w:p w:rsidR="00074D0D" w:rsidRPr="00BA560E" w:rsidRDefault="00074D0D" w:rsidP="00C310A6">
      <w:r w:rsidRPr="00BA560E">
        <w:t>подведомственными указанным органам</w:t>
      </w:r>
    </w:p>
    <w:p w:rsidR="00074D0D" w:rsidRPr="00BA560E" w:rsidRDefault="00074D0D" w:rsidP="00C310A6">
      <w:r w:rsidRPr="00BA560E">
        <w:t xml:space="preserve">казенными учреждениями и бюджетными </w:t>
      </w:r>
    </w:p>
    <w:p w:rsidR="00074D0D" w:rsidRPr="00BA560E" w:rsidRDefault="00074D0D" w:rsidP="00C310A6">
      <w:r w:rsidRPr="00BA560E">
        <w:t>учреждениями отдельным видам товаров,</w:t>
      </w:r>
    </w:p>
    <w:p w:rsidR="00070482" w:rsidRPr="00BA560E" w:rsidRDefault="00074D0D" w:rsidP="00C310A6">
      <w:r w:rsidRPr="00BA560E">
        <w:t>работ, услуг (в том числе предельные цены</w:t>
      </w:r>
      <w:r w:rsidR="00070482" w:rsidRPr="00BA560E">
        <w:t xml:space="preserve"> </w:t>
      </w:r>
    </w:p>
    <w:p w:rsidR="00074D0D" w:rsidRPr="00BA560E" w:rsidRDefault="00070482" w:rsidP="00C310A6">
      <w:r w:rsidRPr="00BA560E">
        <w:t>товаров</w:t>
      </w:r>
      <w:r w:rsidR="00074D0D" w:rsidRPr="00BA560E">
        <w:t>, работ, услуг)</w:t>
      </w:r>
    </w:p>
    <w:p w:rsidR="00074D0D" w:rsidRPr="00BA560E" w:rsidRDefault="00074D0D" w:rsidP="00C310A6"/>
    <w:p w:rsidR="00B1200E" w:rsidRPr="00BA560E" w:rsidRDefault="00545E43" w:rsidP="00862195">
      <w:pPr>
        <w:ind w:firstLine="709"/>
        <w:jc w:val="both"/>
        <w:rPr>
          <w:rFonts w:eastAsiaTheme="minorHAnsi"/>
          <w:bCs/>
          <w:lang w:eastAsia="en-US"/>
        </w:rPr>
      </w:pPr>
      <w:r w:rsidRPr="00BA560E">
        <w:t>В соответствии со статьей 19 Федерального закона от 05.04.2013 № 44-ФЗ «О контрактной системе в сфере закупок товаров, работ и услуг для обеспечения государственных и муниципальных нужд»,</w:t>
      </w:r>
      <w:r w:rsidR="009A2B57" w:rsidRPr="00BA560E">
        <w:t xml:space="preserve"> </w:t>
      </w:r>
      <w:r w:rsidR="00862195" w:rsidRPr="00BA560E">
        <w:t>с постановлением Правительства Российской Федерации</w:t>
      </w:r>
      <w:r w:rsidR="001A20C0" w:rsidRPr="00BA560E">
        <w:t xml:space="preserve"> от 02.09.2015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w:t>
      </w:r>
      <w:r w:rsidR="00862195" w:rsidRPr="00BA560E">
        <w:rPr>
          <w:rFonts w:eastAsiaTheme="minorHAnsi"/>
          <w:bCs/>
          <w:lang w:eastAsia="en-US"/>
        </w:rPr>
        <w:t>,</w:t>
      </w:r>
      <w:r w:rsidR="00B1200E" w:rsidRPr="00BA560E">
        <w:rPr>
          <w:rFonts w:eastAsiaTheme="minorHAnsi"/>
          <w:bCs/>
          <w:lang w:eastAsia="en-US"/>
        </w:rPr>
        <w:t xml:space="preserve"> постановлением Администрации города Переславля-Залесского от 30.12.2015 № ПОС.03-1910/15 «Об утверждении требований к порядку разработки и принятия правовых актов о нормировании в сфере закупок, содержанию указанных актов и обеспечению их исполнения»</w:t>
      </w:r>
    </w:p>
    <w:p w:rsidR="00074D0D" w:rsidRDefault="00074D0D" w:rsidP="00545E43">
      <w:pPr>
        <w:ind w:firstLine="709"/>
      </w:pPr>
    </w:p>
    <w:p w:rsidR="00862195" w:rsidRPr="00F234F9" w:rsidRDefault="00862195" w:rsidP="00862195">
      <w:pPr>
        <w:ind w:firstLine="709"/>
        <w:jc w:val="center"/>
        <w:rPr>
          <w:sz w:val="28"/>
          <w:szCs w:val="26"/>
        </w:rPr>
      </w:pPr>
      <w:r w:rsidRPr="00F234F9">
        <w:rPr>
          <w:sz w:val="28"/>
          <w:szCs w:val="26"/>
        </w:rPr>
        <w:t>Администрация города Переславля-Залесского постановляет:</w:t>
      </w:r>
    </w:p>
    <w:p w:rsidR="00862195" w:rsidRPr="00DC0660" w:rsidRDefault="00862195" w:rsidP="00862195">
      <w:pPr>
        <w:ind w:firstLine="709"/>
        <w:jc w:val="center"/>
        <w:rPr>
          <w:sz w:val="26"/>
          <w:szCs w:val="26"/>
        </w:rPr>
      </w:pPr>
    </w:p>
    <w:p w:rsidR="00862195" w:rsidRPr="00BA560E" w:rsidRDefault="00862195" w:rsidP="004E0FBA">
      <w:pPr>
        <w:pStyle w:val="a3"/>
        <w:numPr>
          <w:ilvl w:val="0"/>
          <w:numId w:val="1"/>
        </w:numPr>
        <w:tabs>
          <w:tab w:val="left" w:pos="0"/>
          <w:tab w:val="left" w:pos="993"/>
        </w:tabs>
        <w:ind w:left="0" w:firstLine="709"/>
        <w:jc w:val="both"/>
      </w:pPr>
      <w:r w:rsidRPr="00BA560E">
        <w:t>Утвердить правила определения требований к закупаемым муниципальными органами города Переславля-Залесского, подведомственными указанным органам казенными учреждениями и бюджетными учреждениями отдельным видам товаров, работ, услуг (в том числе предельные цены</w:t>
      </w:r>
      <w:r w:rsidR="001771C6" w:rsidRPr="00BA560E">
        <w:t xml:space="preserve"> товаров</w:t>
      </w:r>
      <w:r w:rsidRPr="00BA560E">
        <w:t>, работ, услуг)</w:t>
      </w:r>
      <w:r w:rsidR="00A04085" w:rsidRPr="00BA560E">
        <w:t xml:space="preserve"> согласно </w:t>
      </w:r>
      <w:r w:rsidR="00CC5C5E" w:rsidRPr="00BA560E">
        <w:t>П</w:t>
      </w:r>
      <w:r w:rsidR="00A04085" w:rsidRPr="00BA560E">
        <w:t>риложению.</w:t>
      </w:r>
    </w:p>
    <w:p w:rsidR="004E0FBA" w:rsidRPr="00BA560E" w:rsidRDefault="004E0FBA" w:rsidP="002D0A68">
      <w:pPr>
        <w:pStyle w:val="a3"/>
        <w:numPr>
          <w:ilvl w:val="0"/>
          <w:numId w:val="1"/>
        </w:numPr>
        <w:tabs>
          <w:tab w:val="left" w:pos="851"/>
          <w:tab w:val="left" w:pos="993"/>
        </w:tabs>
        <w:ind w:left="0" w:firstLine="709"/>
        <w:jc w:val="both"/>
      </w:pPr>
      <w:r w:rsidRPr="00BA560E">
        <w:t>Рекомендовать муниципальным органам города Переславля-Залесского</w:t>
      </w:r>
      <w:r w:rsidR="00221883" w:rsidRPr="00BA560E">
        <w:t xml:space="preserve"> в срок до </w:t>
      </w:r>
      <w:r w:rsidR="004E4B61" w:rsidRPr="00BA560E">
        <w:t>1</w:t>
      </w:r>
      <w:r w:rsidR="00690004" w:rsidRPr="00BA560E">
        <w:t xml:space="preserve"> </w:t>
      </w:r>
      <w:r w:rsidR="007E07A5" w:rsidRPr="00BA560E">
        <w:t>сентября</w:t>
      </w:r>
      <w:r w:rsidR="004E4B61" w:rsidRPr="00BA560E">
        <w:t xml:space="preserve"> </w:t>
      </w:r>
      <w:r w:rsidR="002D0A68" w:rsidRPr="00BA560E">
        <w:t xml:space="preserve">2016 года разработать и утвердить требования к закупаемым </w:t>
      </w:r>
      <w:r w:rsidRPr="00BA560E">
        <w:t>ими, подведомственными им казенными учреждениями и бюджетными учреждениями отдельным видам товаров, работ, услуг (в том числе предельные цены товаров, работ, услуг).</w:t>
      </w:r>
    </w:p>
    <w:p w:rsidR="00A04085" w:rsidRPr="00BA560E" w:rsidRDefault="00A04085" w:rsidP="004A20C6">
      <w:pPr>
        <w:pStyle w:val="a3"/>
        <w:numPr>
          <w:ilvl w:val="0"/>
          <w:numId w:val="1"/>
        </w:numPr>
        <w:tabs>
          <w:tab w:val="left" w:pos="851"/>
          <w:tab w:val="left" w:pos="993"/>
        </w:tabs>
        <w:ind w:left="0" w:firstLine="709"/>
        <w:jc w:val="both"/>
      </w:pPr>
      <w:r w:rsidRPr="00BA560E">
        <w:t xml:space="preserve">Настоящее постановление </w:t>
      </w:r>
      <w:r w:rsidR="004A20C6" w:rsidRPr="00BA560E">
        <w:t xml:space="preserve">разместить в единой информационной системе в сфере закупок и на </w:t>
      </w:r>
      <w:r w:rsidRPr="00BA560E">
        <w:t>официальном сайте органов местного самоуправления города Переславля-Залесского.</w:t>
      </w:r>
    </w:p>
    <w:p w:rsidR="00862195" w:rsidRPr="00BA560E" w:rsidRDefault="00A04085" w:rsidP="00862195">
      <w:pPr>
        <w:pStyle w:val="a3"/>
        <w:numPr>
          <w:ilvl w:val="0"/>
          <w:numId w:val="1"/>
        </w:numPr>
        <w:tabs>
          <w:tab w:val="left" w:pos="851"/>
          <w:tab w:val="left" w:pos="993"/>
        </w:tabs>
        <w:ind w:left="0" w:firstLine="709"/>
        <w:jc w:val="both"/>
      </w:pPr>
      <w:r w:rsidRPr="00BA560E">
        <w:t>Контроль за исполнением постановления оставляю за собой.</w:t>
      </w:r>
    </w:p>
    <w:p w:rsidR="00862195" w:rsidRDefault="00862195" w:rsidP="00862195"/>
    <w:p w:rsidR="00F641D6" w:rsidRPr="00BA560E" w:rsidRDefault="00F641D6" w:rsidP="00862195"/>
    <w:p w:rsidR="0031318D" w:rsidRPr="00BA560E" w:rsidRDefault="0031318D" w:rsidP="0031318D">
      <w:pPr>
        <w:tabs>
          <w:tab w:val="left" w:pos="7800"/>
        </w:tabs>
      </w:pPr>
      <w:r w:rsidRPr="00BA560E">
        <w:t>Мэр города Переславля-Залесского                                                      Д.В.Кошурников</w:t>
      </w:r>
    </w:p>
    <w:p w:rsidR="00FA7C7E" w:rsidRDefault="00FA7C7E" w:rsidP="00DA5378">
      <w:pPr>
        <w:pStyle w:val="a8"/>
        <w:ind w:left="4253" w:right="-55"/>
        <w:rPr>
          <w:sz w:val="24"/>
        </w:rPr>
        <w:sectPr w:rsidR="00FA7C7E" w:rsidSect="009335A8">
          <w:pgSz w:w="11906" w:h="16838"/>
          <w:pgMar w:top="1134" w:right="850" w:bottom="1134" w:left="1701" w:header="708" w:footer="708" w:gutter="0"/>
          <w:cols w:space="708"/>
          <w:docGrid w:linePitch="360"/>
        </w:sectPr>
      </w:pPr>
    </w:p>
    <w:p w:rsidR="00DA5378" w:rsidRPr="00BA560E" w:rsidRDefault="00DA5378" w:rsidP="00DA5378">
      <w:pPr>
        <w:pStyle w:val="a8"/>
        <w:ind w:left="4253" w:right="-55"/>
        <w:rPr>
          <w:sz w:val="24"/>
        </w:rPr>
      </w:pPr>
      <w:r w:rsidRPr="00BA560E">
        <w:rPr>
          <w:sz w:val="24"/>
        </w:rPr>
        <w:lastRenderedPageBreak/>
        <w:t>Приложение к постановлению Администрации города Переславля-Залесского</w:t>
      </w:r>
    </w:p>
    <w:p w:rsidR="00DA5378" w:rsidRPr="00BA560E" w:rsidRDefault="00DA5378" w:rsidP="00DA5378">
      <w:pPr>
        <w:pStyle w:val="a8"/>
        <w:ind w:left="3969" w:right="-55"/>
        <w:rPr>
          <w:sz w:val="24"/>
        </w:rPr>
      </w:pPr>
      <w:r w:rsidRPr="00BA560E">
        <w:rPr>
          <w:sz w:val="24"/>
        </w:rPr>
        <w:t xml:space="preserve">     от                       № </w:t>
      </w:r>
    </w:p>
    <w:p w:rsidR="00F234F9" w:rsidRPr="00BA560E" w:rsidRDefault="00F234F9" w:rsidP="00DA5378">
      <w:pPr>
        <w:tabs>
          <w:tab w:val="left" w:pos="6480"/>
        </w:tabs>
      </w:pPr>
    </w:p>
    <w:p w:rsidR="00F234F9" w:rsidRPr="00BA560E" w:rsidRDefault="00F234F9" w:rsidP="00F234F9"/>
    <w:p w:rsidR="00E03B63" w:rsidRPr="00BA560E" w:rsidRDefault="00F234F9" w:rsidP="007E60A0">
      <w:pPr>
        <w:ind w:firstLine="708"/>
        <w:jc w:val="center"/>
        <w:rPr>
          <w:b/>
        </w:rPr>
      </w:pPr>
      <w:r w:rsidRPr="00BA560E">
        <w:rPr>
          <w:b/>
        </w:rPr>
        <w:t xml:space="preserve">Правила определения требований к закупаемым муниципальными органами города Переславля-Залесского, подведомственными указанным органам казенными учреждениями и бюджетными </w:t>
      </w:r>
    </w:p>
    <w:p w:rsidR="001F5CB1" w:rsidRPr="00BA560E" w:rsidRDefault="00F234F9" w:rsidP="007E60A0">
      <w:pPr>
        <w:ind w:firstLine="708"/>
        <w:jc w:val="center"/>
        <w:rPr>
          <w:b/>
        </w:rPr>
      </w:pPr>
      <w:r w:rsidRPr="00BA560E">
        <w:rPr>
          <w:b/>
        </w:rPr>
        <w:t>учреждениями</w:t>
      </w:r>
      <w:r w:rsidR="007E60A0" w:rsidRPr="00BA560E">
        <w:rPr>
          <w:b/>
        </w:rPr>
        <w:t xml:space="preserve"> </w:t>
      </w:r>
      <w:r w:rsidRPr="00BA560E">
        <w:rPr>
          <w:b/>
        </w:rPr>
        <w:t>отдельным видам товаров, работ, услуг (в том числе предельные цены товаров, работ, услуг)</w:t>
      </w:r>
    </w:p>
    <w:p w:rsidR="002E730C" w:rsidRPr="00BA560E" w:rsidRDefault="002E730C" w:rsidP="007E60A0">
      <w:pPr>
        <w:ind w:firstLine="708"/>
        <w:jc w:val="center"/>
        <w:rPr>
          <w:b/>
        </w:rPr>
      </w:pPr>
    </w:p>
    <w:p w:rsidR="002E730C" w:rsidRPr="00BA560E" w:rsidRDefault="002E730C" w:rsidP="007E60A0">
      <w:pPr>
        <w:ind w:firstLine="708"/>
        <w:jc w:val="center"/>
        <w:rPr>
          <w:b/>
        </w:rPr>
      </w:pPr>
    </w:p>
    <w:p w:rsidR="008C2612" w:rsidRPr="00BA560E" w:rsidRDefault="006A09C0" w:rsidP="00E6759F">
      <w:pPr>
        <w:pStyle w:val="a3"/>
        <w:numPr>
          <w:ilvl w:val="0"/>
          <w:numId w:val="5"/>
        </w:numPr>
        <w:tabs>
          <w:tab w:val="left" w:pos="993"/>
        </w:tabs>
        <w:ind w:left="0" w:firstLine="709"/>
        <w:jc w:val="both"/>
      </w:pPr>
      <w:r w:rsidRPr="00BA560E">
        <w:t>Правила определения требований к закупаемым муниципальными органами города Переславля-Залесского, подведомственными указанным органам казенными учреждениями и бюджетными учреждениями отдельным видам товаров, работ, услуг (в том числе предельные цены</w:t>
      </w:r>
      <w:r w:rsidR="00813C94" w:rsidRPr="00BA560E">
        <w:t xml:space="preserve"> товаров</w:t>
      </w:r>
      <w:r w:rsidRPr="00BA560E">
        <w:t>, работ, услуг)</w:t>
      </w:r>
      <w:r w:rsidR="006F1BE9" w:rsidRPr="00BA560E">
        <w:t xml:space="preserve"> (далее – Правила)</w:t>
      </w:r>
      <w:r w:rsidRPr="00BA560E">
        <w:t xml:space="preserve"> устанавливают порядок определения требований </w:t>
      </w:r>
      <w:r w:rsidR="00BF675B" w:rsidRPr="00BA560E">
        <w:t>к закупаемым муниципальными органами города Переславля-Залесского, подведомственными указанным органам казенными учреждениями и бюджетными учреждениями отдельным видам товаров, работ, услуг (в том числе предельные цены</w:t>
      </w:r>
      <w:r w:rsidR="00B210A7" w:rsidRPr="00BA560E">
        <w:t xml:space="preserve"> товаров</w:t>
      </w:r>
      <w:r w:rsidR="00BF675B" w:rsidRPr="00BA560E">
        <w:t>, работ, услуг)</w:t>
      </w:r>
      <w:r w:rsidR="006F1BE9" w:rsidRPr="00BA560E">
        <w:t>.</w:t>
      </w:r>
    </w:p>
    <w:p w:rsidR="008C2612" w:rsidRPr="00BA560E" w:rsidRDefault="005D5C8F" w:rsidP="00E6759F">
      <w:pPr>
        <w:pStyle w:val="a3"/>
        <w:numPr>
          <w:ilvl w:val="0"/>
          <w:numId w:val="5"/>
        </w:numPr>
        <w:tabs>
          <w:tab w:val="left" w:pos="993"/>
        </w:tabs>
        <w:ind w:left="0" w:firstLine="709"/>
        <w:jc w:val="both"/>
      </w:pPr>
      <w:r w:rsidRPr="00BA560E">
        <w:t>Под вида</w:t>
      </w:r>
      <w:r w:rsidR="006F1BE9" w:rsidRPr="00BA560E">
        <w:t>м</w:t>
      </w:r>
      <w:r w:rsidRPr="00BA560E">
        <w:t>и</w:t>
      </w:r>
      <w:r w:rsidR="006F1BE9" w:rsidRPr="00BA560E">
        <w:t xml:space="preserve"> товаров, работ</w:t>
      </w:r>
      <w:r w:rsidRPr="00BA560E">
        <w:t>,</w:t>
      </w:r>
      <w:r w:rsidR="006F1BE9" w:rsidRPr="00BA560E">
        <w:t xml:space="preserve"> услуг </w:t>
      </w:r>
      <w:r w:rsidR="00FB722E" w:rsidRPr="00BA560E">
        <w:t xml:space="preserve">в настоящих Правилах понимаются виды </w:t>
      </w:r>
      <w:r w:rsidR="00FB722E" w:rsidRPr="00BA560E">
        <w:rPr>
          <w:rFonts w:eastAsiaTheme="minorHAnsi"/>
          <w:lang w:eastAsia="en-US"/>
        </w:rPr>
        <w:t>товаров, работ, услуг,</w:t>
      </w:r>
      <w:r w:rsidR="00AC75B4" w:rsidRPr="00BA560E">
        <w:rPr>
          <w:rFonts w:eastAsiaTheme="minorHAnsi"/>
          <w:lang w:eastAsia="en-US"/>
        </w:rPr>
        <w:t xml:space="preserve"> соответствующие шестизначному коду позиции по Общероссийскому классификатору продукции по видам экономической деятельности</w:t>
      </w:r>
      <w:r w:rsidR="004B6A67" w:rsidRPr="00BA560E">
        <w:rPr>
          <w:rFonts w:eastAsiaTheme="minorHAnsi"/>
          <w:lang w:eastAsia="en-US"/>
        </w:rPr>
        <w:t>.</w:t>
      </w:r>
    </w:p>
    <w:p w:rsidR="008C2612" w:rsidRPr="00BA560E" w:rsidRDefault="008C2612" w:rsidP="008D30F0">
      <w:pPr>
        <w:pStyle w:val="a3"/>
        <w:numPr>
          <w:ilvl w:val="0"/>
          <w:numId w:val="5"/>
        </w:numPr>
        <w:tabs>
          <w:tab w:val="left" w:pos="993"/>
        </w:tabs>
        <w:ind w:left="0" w:firstLine="709"/>
        <w:jc w:val="both"/>
      </w:pPr>
      <w:r w:rsidRPr="00BA560E">
        <w:rPr>
          <w:rFonts w:eastAsiaTheme="minorHAnsi"/>
          <w:lang w:eastAsia="en-US"/>
        </w:rPr>
        <w:t>Муниципальные органы города Переславля-Залесского</w:t>
      </w:r>
      <w:r w:rsidR="00837C56" w:rsidRPr="00BA560E">
        <w:rPr>
          <w:rFonts w:eastAsiaTheme="minorHAnsi"/>
          <w:lang w:eastAsia="en-US"/>
        </w:rPr>
        <w:t xml:space="preserve"> в соответствии с настоящими Правилами</w:t>
      </w:r>
      <w:r w:rsidRPr="00BA560E">
        <w:rPr>
          <w:rFonts w:eastAsiaTheme="minorHAnsi"/>
          <w:lang w:eastAsia="en-US"/>
        </w:rPr>
        <w:t xml:space="preserve"> утверждают </w:t>
      </w:r>
      <w:r w:rsidRPr="00BA560E">
        <w:t xml:space="preserve">требования к закупаемым ими, </w:t>
      </w:r>
      <w:r w:rsidR="00652ADE" w:rsidRPr="00BA560E">
        <w:t>подведомственными им казенными учреждениями и бюджетными учреждениями отдельным видам товаров, работ, услуг</w:t>
      </w:r>
      <w:r w:rsidR="00100D2B" w:rsidRPr="00BA560E">
        <w:t xml:space="preserve"> (в том числе предельные цены товаров, работ, услуг)</w:t>
      </w:r>
      <w:r w:rsidR="001F7C6B" w:rsidRPr="00BA560E">
        <w:t>, включающие</w:t>
      </w:r>
      <w:r w:rsidR="0034253A" w:rsidRPr="00BA560E">
        <w:t xml:space="preserve"> ведомственный</w:t>
      </w:r>
      <w:r w:rsidR="001F7C6B" w:rsidRPr="00BA560E">
        <w:t xml:space="preserve"> перечень отдельных видов товаров, работ, услуг, их потребительские свойства (в том числе качество) и иные характеристики (в том числе предельные цены товаров, работ, услуг) (далее – </w:t>
      </w:r>
      <w:r w:rsidR="00ED4209" w:rsidRPr="00BA560E">
        <w:t xml:space="preserve">ведомственный </w:t>
      </w:r>
      <w:r w:rsidR="001F7C6B" w:rsidRPr="00BA560E">
        <w:t>перечень).</w:t>
      </w:r>
    </w:p>
    <w:p w:rsidR="00F83DD9" w:rsidRPr="00BA560E" w:rsidRDefault="00F83DD9" w:rsidP="00F83DD9">
      <w:pPr>
        <w:pStyle w:val="a3"/>
        <w:numPr>
          <w:ilvl w:val="0"/>
          <w:numId w:val="5"/>
        </w:numPr>
        <w:tabs>
          <w:tab w:val="left" w:pos="993"/>
        </w:tabs>
        <w:ind w:left="0" w:firstLine="709"/>
        <w:jc w:val="both"/>
      </w:pPr>
      <w:r w:rsidRPr="00BA560E">
        <w:t xml:space="preserve">Ведомственный перечень составляется по форме согласно приложению 1 к Правилам на основании </w:t>
      </w:r>
      <w:r w:rsidR="001B42EA" w:rsidRPr="00BA560E">
        <w:t>обязательного</w:t>
      </w:r>
      <w:r w:rsidRPr="00BA560E">
        <w:t xml:space="preserve"> перечня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 предусмотренного приложением 2 к Правилам (далее – </w:t>
      </w:r>
      <w:r w:rsidR="00240DA8" w:rsidRPr="00BA560E">
        <w:t>обязательный</w:t>
      </w:r>
      <w:r w:rsidRPr="00BA560E">
        <w:t xml:space="preserve"> перечень).</w:t>
      </w:r>
    </w:p>
    <w:p w:rsidR="00501527" w:rsidRPr="00BA560E" w:rsidRDefault="00F83DD9" w:rsidP="00501527">
      <w:pPr>
        <w:ind w:firstLine="709"/>
        <w:jc w:val="both"/>
      </w:pPr>
      <w:r w:rsidRPr="00BA560E">
        <w:t xml:space="preserve">В отношении отдельных видов товаров, работ, услуг, включенных в </w:t>
      </w:r>
      <w:r w:rsidR="00555269" w:rsidRPr="00BA560E">
        <w:t>обязательный</w:t>
      </w:r>
      <w:r w:rsidRPr="00BA560E">
        <w:t xml:space="preserve"> перечень, в</w:t>
      </w:r>
      <w:r w:rsidR="008E4DDC" w:rsidRPr="00BA560E">
        <w:t xml:space="preserve"> ведомственном</w:t>
      </w:r>
      <w:r w:rsidRPr="00BA560E">
        <w:t xml:space="preserve"> перечне определяются</w:t>
      </w:r>
      <w:r w:rsidR="00C540C9" w:rsidRPr="00BA560E">
        <w:t xml:space="preserve"> их потребительские</w:t>
      </w:r>
      <w:r w:rsidRPr="00BA560E">
        <w:t xml:space="preserve"> свойства (в том числе качество) и иные характеристики (в том числе предельные цены указанных товаров, работ, услуг), если указанные свойства и характеристики не определены в </w:t>
      </w:r>
      <w:r w:rsidR="00D133B4" w:rsidRPr="00BA560E">
        <w:t xml:space="preserve">обязательном </w:t>
      </w:r>
      <w:r w:rsidRPr="00BA560E">
        <w:t>перечне.</w:t>
      </w:r>
    </w:p>
    <w:p w:rsidR="00F83DD9" w:rsidRPr="00BA560E" w:rsidRDefault="00F83DD9" w:rsidP="00501527">
      <w:pPr>
        <w:ind w:firstLine="709"/>
        <w:jc w:val="both"/>
      </w:pPr>
      <w:r w:rsidRPr="00BA560E">
        <w:t xml:space="preserve">Муниципальные органы города Переславля-Залесского в </w:t>
      </w:r>
      <w:r w:rsidR="007B0DF0" w:rsidRPr="00BA560E">
        <w:t xml:space="preserve">ведомственном </w:t>
      </w:r>
      <w:r w:rsidRPr="00BA560E">
        <w:t xml:space="preserve">перечне определяют значения характеристик (свойств) отдельных видов товаров, работ, услуг (в том числе предельные цены товаров, работ, услуг), включенных в </w:t>
      </w:r>
      <w:r w:rsidR="00911817" w:rsidRPr="00BA560E">
        <w:t>обязательный</w:t>
      </w:r>
      <w:r w:rsidRPr="00BA560E">
        <w:t xml:space="preserve"> перечень, в случае, если в </w:t>
      </w:r>
      <w:r w:rsidR="001D57A7" w:rsidRPr="00BA560E">
        <w:t xml:space="preserve">обязательном </w:t>
      </w:r>
      <w:r w:rsidRPr="00BA560E">
        <w:t>перечне не определены значения таких характеристик (свойств) (в том числе предельные цены товаров, работ, услуг).</w:t>
      </w:r>
    </w:p>
    <w:p w:rsidR="00EB53B5" w:rsidRPr="00BA560E" w:rsidRDefault="00EB53B5" w:rsidP="000834F6">
      <w:pPr>
        <w:pStyle w:val="a3"/>
        <w:numPr>
          <w:ilvl w:val="0"/>
          <w:numId w:val="5"/>
        </w:numPr>
        <w:tabs>
          <w:tab w:val="left" w:pos="993"/>
        </w:tabs>
        <w:ind w:left="0" w:firstLine="709"/>
        <w:jc w:val="both"/>
      </w:pPr>
      <w:r w:rsidRPr="00BA560E">
        <w:t>Отдельные виды товаров, работ, услуг,</w:t>
      </w:r>
      <w:r w:rsidR="00261C1F" w:rsidRPr="00BA560E">
        <w:t xml:space="preserve"> не включенные в </w:t>
      </w:r>
      <w:r w:rsidR="00C45A7C" w:rsidRPr="00BA560E">
        <w:t>обязательный</w:t>
      </w:r>
      <w:r w:rsidR="00261C1F" w:rsidRPr="00BA560E">
        <w:t xml:space="preserve"> перечень, подлежат включению в </w:t>
      </w:r>
      <w:r w:rsidR="00E57C45" w:rsidRPr="00BA560E">
        <w:t xml:space="preserve">ведомственный </w:t>
      </w:r>
      <w:r w:rsidR="00261C1F" w:rsidRPr="00BA560E">
        <w:t>п</w:t>
      </w:r>
      <w:r w:rsidR="00C166DB" w:rsidRPr="00BA560E">
        <w:t>еречень при условии, если среднее</w:t>
      </w:r>
      <w:r w:rsidR="00261C1F" w:rsidRPr="00BA560E">
        <w:t xml:space="preserve"> арифметическ</w:t>
      </w:r>
      <w:r w:rsidR="00C166DB" w:rsidRPr="00BA560E">
        <w:t>ое</w:t>
      </w:r>
      <w:r w:rsidR="00261C1F" w:rsidRPr="00BA560E">
        <w:t xml:space="preserve"> значени</w:t>
      </w:r>
      <w:r w:rsidR="00C166DB" w:rsidRPr="00BA560E">
        <w:t>е</w:t>
      </w:r>
      <w:r w:rsidR="004456C7" w:rsidRPr="00BA560E">
        <w:t xml:space="preserve"> следующих критериев превышает </w:t>
      </w:r>
      <w:r w:rsidR="00382D7C" w:rsidRPr="00BA560E">
        <w:t>8</w:t>
      </w:r>
      <w:r w:rsidR="00261C1F" w:rsidRPr="00BA560E">
        <w:t>0 процентов</w:t>
      </w:r>
      <w:r w:rsidRPr="00BA560E">
        <w:t>:</w:t>
      </w:r>
    </w:p>
    <w:p w:rsidR="00EB53B5" w:rsidRPr="00BA560E" w:rsidRDefault="00EB53B5" w:rsidP="00EB53B5">
      <w:pPr>
        <w:pStyle w:val="a3"/>
        <w:ind w:left="0" w:firstLine="993"/>
        <w:jc w:val="both"/>
      </w:pPr>
      <w:r w:rsidRPr="00BA560E">
        <w:t xml:space="preserve">а) доля оплаты по отдельному виду товаров, работ, услуг для обеспечения муниципальных нужд за отчетный финансовый год (в соответствии с графиками платежей) по контрактам, информация о которых включена в реестр контрактов, заключенных заказчиками, и реестр контрактов, содержащих сведения, составляющие </w:t>
      </w:r>
      <w:r w:rsidRPr="00BA560E">
        <w:lastRenderedPageBreak/>
        <w:t xml:space="preserve">государственную тайну, муниципальными органами города Переславля-Залесского, подведомственными им казенными учреждениями и бюджетными учреждениями в общем объеме оплаты по контрактам, включенным в указанные реестры (по </w:t>
      </w:r>
      <w:r w:rsidR="00634F11" w:rsidRPr="00BA560E">
        <w:t xml:space="preserve">графикам платежей), заключенным </w:t>
      </w:r>
      <w:r w:rsidRPr="00BA560E">
        <w:t>соответству</w:t>
      </w:r>
      <w:r w:rsidR="00395E71" w:rsidRPr="00BA560E">
        <w:t>ющими муниципальными органами</w:t>
      </w:r>
      <w:r w:rsidR="00985589" w:rsidRPr="00BA560E">
        <w:t xml:space="preserve"> города Переславля-Залесского</w:t>
      </w:r>
      <w:r w:rsidR="00395E71" w:rsidRPr="00BA560E">
        <w:t xml:space="preserve">, </w:t>
      </w:r>
      <w:r w:rsidRPr="00BA560E">
        <w:t>подведомственными им казенными учреждениями и бюджетными учреждениями;</w:t>
      </w:r>
    </w:p>
    <w:p w:rsidR="00B35671" w:rsidRPr="00BA560E" w:rsidRDefault="00EB53B5" w:rsidP="00B35671">
      <w:pPr>
        <w:pStyle w:val="a3"/>
        <w:ind w:left="0" w:firstLine="993"/>
        <w:jc w:val="both"/>
      </w:pPr>
      <w:r w:rsidRPr="00BA560E">
        <w:t xml:space="preserve">б) доля контрактов </w:t>
      </w:r>
      <w:r w:rsidR="008E71F9" w:rsidRPr="00BA560E">
        <w:t xml:space="preserve">муниципальных органов города Переславля-Залесского, подведомственных им казенных учреждений и бюджетных учреждений </w:t>
      </w:r>
      <w:r w:rsidR="00B35671" w:rsidRPr="00BA560E">
        <w:t xml:space="preserve">на закупку отдельных видов товаров, работ, услуг для обеспечения муниципальных нужд, заключенных в отчетном финансовом году, в общем количестве контрактов этого муниципального органа города Переславля-Залесского, подведомственных им казенных учреждений и бюджетных учреждений на </w:t>
      </w:r>
      <w:r w:rsidR="00D822B4" w:rsidRPr="00BA560E">
        <w:t>закупку</w:t>
      </w:r>
      <w:r w:rsidR="00B35671" w:rsidRPr="00BA560E">
        <w:t xml:space="preserve"> товаров, работ, услуг, заключенных в отчетном финансовом году.</w:t>
      </w:r>
    </w:p>
    <w:p w:rsidR="003E2A45" w:rsidRPr="00BA560E" w:rsidRDefault="005770F9" w:rsidP="003E2A45">
      <w:pPr>
        <w:pStyle w:val="a3"/>
        <w:numPr>
          <w:ilvl w:val="0"/>
          <w:numId w:val="5"/>
        </w:numPr>
        <w:tabs>
          <w:tab w:val="left" w:pos="993"/>
        </w:tabs>
        <w:ind w:left="0" w:firstLine="709"/>
        <w:jc w:val="both"/>
      </w:pPr>
      <w:r w:rsidRPr="00BA560E">
        <w:t xml:space="preserve">Муниципальные органы города Переславля-Залесского при включении в ведомственный перечень отдельных видов товаров, работ, услуг, не указанных в </w:t>
      </w:r>
      <w:r w:rsidR="00307F3F" w:rsidRPr="00BA560E">
        <w:t>обязательном</w:t>
      </w:r>
      <w:r w:rsidRPr="00BA560E">
        <w:t xml:space="preserve"> перечне, применяют установленные пунктом 5 настоящих Правил критерии исходя из определения их значений в процентном соотношении к объему осуществляемых муниципальными органами города Переславля-Залесского, подведомственными им казенными учреждениями и бюджетными учреждениями закупок.</w:t>
      </w:r>
    </w:p>
    <w:p w:rsidR="003E2A45" w:rsidRPr="00BA560E" w:rsidRDefault="003E2A45" w:rsidP="002C5836">
      <w:pPr>
        <w:pStyle w:val="a3"/>
        <w:numPr>
          <w:ilvl w:val="0"/>
          <w:numId w:val="5"/>
        </w:numPr>
        <w:tabs>
          <w:tab w:val="left" w:pos="993"/>
          <w:tab w:val="left" w:pos="1276"/>
        </w:tabs>
        <w:ind w:left="0" w:firstLine="709"/>
        <w:jc w:val="both"/>
      </w:pPr>
      <w:r w:rsidRPr="00BA560E">
        <w:t>В целях формирования ведомственного перечня муниципальные органы города Переславля-Залесского вправе определять дополнительные критерии отбора отдельных видов товаров, работ, услуг и порядок их применения, не приводящие к сокращению значения критериев, установленных пунктом 5 настоящих Правил.</w:t>
      </w:r>
    </w:p>
    <w:p w:rsidR="003E2A45" w:rsidRPr="00BA560E" w:rsidRDefault="003E2A45" w:rsidP="002C5836">
      <w:pPr>
        <w:pStyle w:val="a3"/>
        <w:numPr>
          <w:ilvl w:val="0"/>
          <w:numId w:val="5"/>
        </w:numPr>
        <w:tabs>
          <w:tab w:val="left" w:pos="993"/>
          <w:tab w:val="left" w:pos="1276"/>
        </w:tabs>
        <w:ind w:left="0" w:firstLine="709"/>
        <w:jc w:val="both"/>
      </w:pPr>
      <w:r w:rsidRPr="00BA560E">
        <w:t>Муниципальные органы города Переславля-Залесского при формировании ведомственного перечня вправе включить в н</w:t>
      </w:r>
      <w:r w:rsidR="001E4D6E" w:rsidRPr="00BA560E">
        <w:t>его</w:t>
      </w:r>
      <w:r w:rsidRPr="00BA560E">
        <w:t xml:space="preserve"> дополнительно:</w:t>
      </w:r>
    </w:p>
    <w:p w:rsidR="003E2A45" w:rsidRPr="00BA560E" w:rsidRDefault="003E2A45" w:rsidP="003E2A45">
      <w:pPr>
        <w:pStyle w:val="a3"/>
        <w:tabs>
          <w:tab w:val="left" w:pos="993"/>
          <w:tab w:val="left" w:pos="1276"/>
        </w:tabs>
        <w:ind w:left="0" w:firstLine="993"/>
        <w:jc w:val="both"/>
      </w:pPr>
      <w:r w:rsidRPr="00BA560E">
        <w:t>а) отдельные виды товаров</w:t>
      </w:r>
      <w:r w:rsidR="001B4289" w:rsidRPr="00BA560E">
        <w:t xml:space="preserve">, работ, услуг, не указанные в обязательном </w:t>
      </w:r>
      <w:r w:rsidRPr="00BA560E">
        <w:t>перечне и не соответствующие критериям, указанным в пункте 5 настоящих Правил;</w:t>
      </w:r>
    </w:p>
    <w:p w:rsidR="003E2A45" w:rsidRPr="00BA560E" w:rsidRDefault="003E2A45" w:rsidP="003E2A45">
      <w:pPr>
        <w:pStyle w:val="a3"/>
        <w:tabs>
          <w:tab w:val="left" w:pos="993"/>
          <w:tab w:val="left" w:pos="1276"/>
        </w:tabs>
        <w:ind w:left="0" w:firstLine="993"/>
        <w:jc w:val="both"/>
      </w:pPr>
      <w:r w:rsidRPr="00BA560E">
        <w:t xml:space="preserve">б) характеристики (свойства) товаров, работ, услуг, не включенные в </w:t>
      </w:r>
      <w:r w:rsidR="00DF452D" w:rsidRPr="00BA560E">
        <w:t>обязательный</w:t>
      </w:r>
      <w:r w:rsidRPr="00BA560E">
        <w:t xml:space="preserve"> перечень и не приводящие к необоснованным ограничениям количества участников закупки;</w:t>
      </w:r>
    </w:p>
    <w:p w:rsidR="003E2A45" w:rsidRPr="00BA560E" w:rsidRDefault="003E2A45" w:rsidP="003E2A45">
      <w:pPr>
        <w:pStyle w:val="a3"/>
        <w:tabs>
          <w:tab w:val="left" w:pos="993"/>
          <w:tab w:val="left" w:pos="1276"/>
        </w:tabs>
        <w:ind w:left="0" w:firstLine="993"/>
        <w:jc w:val="both"/>
      </w:pPr>
      <w:r w:rsidRPr="00BA560E">
        <w:t xml:space="preserve">в) значения количественных и (или) качественных показателей характеристик (свойств) товаров, работ, услуг, которые отличаются от значений, предусмотренных </w:t>
      </w:r>
      <w:r w:rsidR="00CD6684" w:rsidRPr="00BA560E">
        <w:t>обязательным</w:t>
      </w:r>
      <w:r w:rsidRPr="00BA560E">
        <w:t xml:space="preserve"> перечнем, и обоснование которых содержится в соответствующей графе приложения 1 к настоящим Правилам, в том числе с учетом функционального назначения товара, под которым для целей настоящих Правил понимается цель и условия использования (применения) товара, позволяющие товару выполнять свое основное назначение, вспомогательные функции или определяющие универсальность применения товара (выполнение соответствующих функций, работ, оказание соответствующих услуг, территориальные, климатические факторы и другое).</w:t>
      </w:r>
    </w:p>
    <w:p w:rsidR="00BD5CFF" w:rsidRPr="00BA560E" w:rsidRDefault="00BD5CFF" w:rsidP="00BD5CFF">
      <w:pPr>
        <w:pStyle w:val="a3"/>
        <w:numPr>
          <w:ilvl w:val="0"/>
          <w:numId w:val="5"/>
        </w:numPr>
        <w:tabs>
          <w:tab w:val="left" w:pos="993"/>
          <w:tab w:val="left" w:pos="1276"/>
        </w:tabs>
        <w:ind w:left="0" w:firstLine="709"/>
        <w:jc w:val="both"/>
      </w:pPr>
      <w:r w:rsidRPr="00BA560E">
        <w:t>Значения потребительских свойств и иных характеристик (в том числе предельные цены) отдельных видов товаров, работ, услуг, включенных в ведомственный перечень, устанавливаются:</w:t>
      </w:r>
    </w:p>
    <w:p w:rsidR="00BD5CFF" w:rsidRPr="00BA560E" w:rsidRDefault="00BD5CFF" w:rsidP="00BD5CFF">
      <w:pPr>
        <w:pStyle w:val="a3"/>
        <w:tabs>
          <w:tab w:val="left" w:pos="993"/>
          <w:tab w:val="left" w:pos="1276"/>
        </w:tabs>
        <w:ind w:left="0" w:firstLine="993"/>
        <w:jc w:val="both"/>
      </w:pPr>
      <w:r w:rsidRPr="00BA560E">
        <w:t>а) с учетом категорий и (или) групп должностей работников муниципальных органов города Переславля-Залесского, подведомственных им казенных учреждений и бюджетных учреждений, если затраты на их приобретение в соответствии с правилами определения нормативных затрат на обеспечение функций муниципальных органов города Переславля-Залесского (включая подведомственные казенные учреждения), утвержденными постановлением Администрации города Переславля-Залесского (далее – правила определения нормативных затрат), определяются с учетом категорий и (или) групп должностей работников;</w:t>
      </w:r>
    </w:p>
    <w:p w:rsidR="00BD5CFF" w:rsidRPr="00BA560E" w:rsidRDefault="00BD5CFF" w:rsidP="00BD5CFF">
      <w:pPr>
        <w:pStyle w:val="a3"/>
        <w:tabs>
          <w:tab w:val="left" w:pos="993"/>
          <w:tab w:val="left" w:pos="1276"/>
        </w:tabs>
        <w:ind w:left="0" w:firstLine="993"/>
        <w:jc w:val="both"/>
      </w:pPr>
      <w:r w:rsidRPr="00BA560E">
        <w:t xml:space="preserve">б) с учетом категорий и (или) групп должностей работников, если затраты на их приобретение в соответствии с правилами определения нормативных затрат не </w:t>
      </w:r>
      <w:r w:rsidRPr="00BA560E">
        <w:lastRenderedPageBreak/>
        <w:t>определяются с учетом категорий и (или) групп должностей работников, - в случае принятия соответствующего решения муниципальным органом города Переславля-Залесского.</w:t>
      </w:r>
    </w:p>
    <w:p w:rsidR="00B05E48" w:rsidRPr="00BA560E" w:rsidRDefault="00B05E48" w:rsidP="00BD5CFF">
      <w:pPr>
        <w:pStyle w:val="a3"/>
        <w:tabs>
          <w:tab w:val="left" w:pos="993"/>
          <w:tab w:val="left" w:pos="1276"/>
        </w:tabs>
        <w:ind w:left="0" w:firstLine="993"/>
        <w:jc w:val="both"/>
      </w:pPr>
      <w:r w:rsidRPr="00BA560E">
        <w:t>в) для категорий и (или) групп должностей работников казенных учреждений и бюджетных учреждений муниципальных органов города Переславля-Залесского согласно штатному расписанию.</w:t>
      </w:r>
    </w:p>
    <w:p w:rsidR="00DF5A7D" w:rsidRPr="00BA560E" w:rsidRDefault="00BA1CB3" w:rsidP="00D03944">
      <w:pPr>
        <w:pStyle w:val="a3"/>
        <w:numPr>
          <w:ilvl w:val="0"/>
          <w:numId w:val="5"/>
        </w:numPr>
        <w:tabs>
          <w:tab w:val="left" w:pos="993"/>
          <w:tab w:val="left" w:pos="1134"/>
        </w:tabs>
        <w:ind w:left="0" w:firstLine="709"/>
        <w:jc w:val="both"/>
      </w:pPr>
      <w:r w:rsidRPr="00BA560E">
        <w:t>Цена единицы планируемых к закупке товаров, работ, услуг не может быть выше предельной цены товаров, работ, услуг, установленной в ведомственном перечне.</w:t>
      </w:r>
    </w:p>
    <w:p w:rsidR="00DF5A7D" w:rsidRPr="00BA560E" w:rsidRDefault="00DF5A7D" w:rsidP="00DF5A7D">
      <w:pPr>
        <w:pStyle w:val="a3"/>
        <w:tabs>
          <w:tab w:val="left" w:pos="993"/>
          <w:tab w:val="left" w:pos="1134"/>
        </w:tabs>
        <w:ind w:left="0" w:firstLine="709"/>
        <w:jc w:val="both"/>
      </w:pPr>
      <w:r w:rsidRPr="00BA560E">
        <w:t>Цена единицы планируемых к закупке товаров, работ и услуг определяется с учетом положений статьи 22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EF7F58" w:rsidRPr="00BA560E" w:rsidRDefault="00CB7085" w:rsidP="00651190">
      <w:pPr>
        <w:pStyle w:val="a3"/>
        <w:numPr>
          <w:ilvl w:val="0"/>
          <w:numId w:val="5"/>
        </w:numPr>
        <w:tabs>
          <w:tab w:val="left" w:pos="993"/>
          <w:tab w:val="left" w:pos="1134"/>
        </w:tabs>
        <w:ind w:left="0" w:firstLine="709"/>
        <w:jc w:val="both"/>
      </w:pPr>
      <w:r w:rsidRPr="00BA560E">
        <w:rPr>
          <w:rFonts w:eastAsiaTheme="minorHAnsi"/>
          <w:lang w:eastAsia="en-US"/>
        </w:rPr>
        <w:t xml:space="preserve">Значения характеристик (свойств) отдельных видов товаров, работ, услуг (в том числе предельные цены товаров, работ, услуг), включенных в </w:t>
      </w:r>
      <w:r w:rsidR="00EF7F58" w:rsidRPr="00BA560E">
        <w:rPr>
          <w:rFonts w:eastAsiaTheme="minorHAnsi"/>
          <w:lang w:eastAsia="en-US"/>
        </w:rPr>
        <w:t>ведомственный</w:t>
      </w:r>
      <w:r w:rsidRPr="00BA560E">
        <w:rPr>
          <w:rFonts w:eastAsiaTheme="minorHAnsi"/>
          <w:lang w:eastAsia="en-US"/>
        </w:rPr>
        <w:t xml:space="preserve"> перечень,</w:t>
      </w:r>
      <w:r w:rsidR="00EF7F58" w:rsidRPr="00BA560E">
        <w:rPr>
          <w:rFonts w:eastAsiaTheme="minorHAnsi"/>
          <w:lang w:eastAsia="en-US"/>
        </w:rPr>
        <w:t xml:space="preserve"> не могут превышать (если установлено верхнее предельное значение) или быть ниже (если установлено нижнее предельное значение) значений характеристик (свойств) соответствующих отдельных видов товаров, работ, услуг (в том числе предельных цен товаров, работ, услуг), включенных в обязательный перечень.</w:t>
      </w:r>
    </w:p>
    <w:sectPr w:rsidR="00EF7F58" w:rsidRPr="00BA560E" w:rsidSect="009335A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072" w:rsidRDefault="001B0072" w:rsidP="00A04085">
      <w:r>
        <w:separator/>
      </w:r>
    </w:p>
  </w:endnote>
  <w:endnote w:type="continuationSeparator" w:id="0">
    <w:p w:rsidR="001B0072" w:rsidRDefault="001B0072" w:rsidP="00A04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072" w:rsidRDefault="001B0072" w:rsidP="00A04085">
      <w:r>
        <w:separator/>
      </w:r>
    </w:p>
  </w:footnote>
  <w:footnote w:type="continuationSeparator" w:id="0">
    <w:p w:rsidR="001B0072" w:rsidRDefault="001B0072" w:rsidP="00A040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27EFC"/>
    <w:multiLevelType w:val="multilevel"/>
    <w:tmpl w:val="8F589410"/>
    <w:lvl w:ilvl="0">
      <w:start w:val="1"/>
      <w:numFmt w:val="decimal"/>
      <w:lvlText w:val="%1."/>
      <w:lvlJc w:val="left"/>
      <w:pPr>
        <w:ind w:left="720" w:hanging="360"/>
      </w:pPr>
      <w:rPr>
        <w:rFonts w:hint="default"/>
        <w:sz w:val="26"/>
        <w:szCs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1C5187"/>
    <w:multiLevelType w:val="multilevel"/>
    <w:tmpl w:val="22382B32"/>
    <w:lvl w:ilvl="0">
      <w:start w:val="1"/>
      <w:numFmt w:val="decimal"/>
      <w:lvlText w:val="%1."/>
      <w:lvlJc w:val="left"/>
      <w:pPr>
        <w:ind w:left="1495" w:hanging="360"/>
      </w:pPr>
      <w:rPr>
        <w:rFonts w:hint="default"/>
        <w:i w:val="0"/>
        <w:sz w:val="24"/>
      </w:rPr>
    </w:lvl>
    <w:lvl w:ilvl="1">
      <w:start w:val="1"/>
      <w:numFmt w:val="decimal"/>
      <w:isLgl/>
      <w:lvlText w:val="%1.%2."/>
      <w:lvlJc w:val="left"/>
      <w:pPr>
        <w:ind w:left="1713" w:hanging="720"/>
      </w:pPr>
      <w:rPr>
        <w:rFonts w:hint="default"/>
      </w:rPr>
    </w:lvl>
    <w:lvl w:ilvl="2">
      <w:start w:val="1"/>
      <w:numFmt w:val="decimal"/>
      <w:isLgl/>
      <w:lvlText w:val="%1.%2.%3."/>
      <w:lvlJc w:val="left"/>
      <w:pPr>
        <w:ind w:left="2423" w:hanging="720"/>
      </w:pPr>
      <w:rPr>
        <w:rFonts w:hint="default"/>
      </w:rPr>
    </w:lvl>
    <w:lvl w:ilvl="3">
      <w:start w:val="1"/>
      <w:numFmt w:val="decimal"/>
      <w:isLgl/>
      <w:lvlText w:val="%1.%2.%3.%4."/>
      <w:lvlJc w:val="left"/>
      <w:pPr>
        <w:ind w:left="3493" w:hanging="1080"/>
      </w:pPr>
      <w:rPr>
        <w:rFonts w:hint="default"/>
      </w:rPr>
    </w:lvl>
    <w:lvl w:ilvl="4">
      <w:start w:val="1"/>
      <w:numFmt w:val="decimal"/>
      <w:isLgl/>
      <w:lvlText w:val="%1.%2.%3.%4.%5."/>
      <w:lvlJc w:val="left"/>
      <w:pPr>
        <w:ind w:left="4203" w:hanging="1080"/>
      </w:pPr>
      <w:rPr>
        <w:rFonts w:hint="default"/>
      </w:rPr>
    </w:lvl>
    <w:lvl w:ilvl="5">
      <w:start w:val="1"/>
      <w:numFmt w:val="decimal"/>
      <w:isLgl/>
      <w:lvlText w:val="%1.%2.%3.%4.%5.%6."/>
      <w:lvlJc w:val="left"/>
      <w:pPr>
        <w:ind w:left="5273" w:hanging="1440"/>
      </w:pPr>
      <w:rPr>
        <w:rFonts w:hint="default"/>
      </w:rPr>
    </w:lvl>
    <w:lvl w:ilvl="6">
      <w:start w:val="1"/>
      <w:numFmt w:val="decimal"/>
      <w:isLgl/>
      <w:lvlText w:val="%1.%2.%3.%4.%5.%6.%7."/>
      <w:lvlJc w:val="left"/>
      <w:pPr>
        <w:ind w:left="5983" w:hanging="1440"/>
      </w:pPr>
      <w:rPr>
        <w:rFonts w:hint="default"/>
      </w:rPr>
    </w:lvl>
    <w:lvl w:ilvl="7">
      <w:start w:val="1"/>
      <w:numFmt w:val="decimal"/>
      <w:isLgl/>
      <w:lvlText w:val="%1.%2.%3.%4.%5.%6.%7.%8."/>
      <w:lvlJc w:val="left"/>
      <w:pPr>
        <w:ind w:left="7053" w:hanging="1800"/>
      </w:pPr>
      <w:rPr>
        <w:rFonts w:hint="default"/>
      </w:rPr>
    </w:lvl>
    <w:lvl w:ilvl="8">
      <w:start w:val="1"/>
      <w:numFmt w:val="decimal"/>
      <w:isLgl/>
      <w:lvlText w:val="%1.%2.%3.%4.%5.%6.%7.%8.%9."/>
      <w:lvlJc w:val="left"/>
      <w:pPr>
        <w:ind w:left="7763" w:hanging="1800"/>
      </w:pPr>
      <w:rPr>
        <w:rFonts w:hint="default"/>
      </w:rPr>
    </w:lvl>
  </w:abstractNum>
  <w:abstractNum w:abstractNumId="2" w15:restartNumberingAfterBreak="0">
    <w:nsid w:val="237A3E15"/>
    <w:multiLevelType w:val="hybridMultilevel"/>
    <w:tmpl w:val="C3006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E33E5D"/>
    <w:multiLevelType w:val="hybridMultilevel"/>
    <w:tmpl w:val="1376DF8A"/>
    <w:lvl w:ilvl="0" w:tplc="34B8D3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3BA2F38"/>
    <w:multiLevelType w:val="hybridMultilevel"/>
    <w:tmpl w:val="DB829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E240C94"/>
    <w:multiLevelType w:val="hybridMultilevel"/>
    <w:tmpl w:val="A7588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C484BBE"/>
    <w:multiLevelType w:val="hybridMultilevel"/>
    <w:tmpl w:val="FD3A2C4A"/>
    <w:lvl w:ilvl="0" w:tplc="63A06CA8">
      <w:start w:val="1"/>
      <w:numFmt w:val="decimal"/>
      <w:lvlText w:val="%1."/>
      <w:lvlJc w:val="left"/>
      <w:pPr>
        <w:ind w:left="4020" w:hanging="360"/>
      </w:pPr>
      <w:rPr>
        <w:rFonts w:hint="default"/>
      </w:rPr>
    </w:lvl>
    <w:lvl w:ilvl="1" w:tplc="04190019" w:tentative="1">
      <w:start w:val="1"/>
      <w:numFmt w:val="lowerLetter"/>
      <w:lvlText w:val="%2."/>
      <w:lvlJc w:val="left"/>
      <w:pPr>
        <w:ind w:left="4740" w:hanging="360"/>
      </w:pPr>
    </w:lvl>
    <w:lvl w:ilvl="2" w:tplc="0419001B" w:tentative="1">
      <w:start w:val="1"/>
      <w:numFmt w:val="lowerRoman"/>
      <w:lvlText w:val="%3."/>
      <w:lvlJc w:val="right"/>
      <w:pPr>
        <w:ind w:left="5460" w:hanging="180"/>
      </w:pPr>
    </w:lvl>
    <w:lvl w:ilvl="3" w:tplc="0419000F" w:tentative="1">
      <w:start w:val="1"/>
      <w:numFmt w:val="decimal"/>
      <w:lvlText w:val="%4."/>
      <w:lvlJc w:val="left"/>
      <w:pPr>
        <w:ind w:left="6180" w:hanging="360"/>
      </w:pPr>
    </w:lvl>
    <w:lvl w:ilvl="4" w:tplc="04190019" w:tentative="1">
      <w:start w:val="1"/>
      <w:numFmt w:val="lowerLetter"/>
      <w:lvlText w:val="%5."/>
      <w:lvlJc w:val="left"/>
      <w:pPr>
        <w:ind w:left="6900" w:hanging="360"/>
      </w:pPr>
    </w:lvl>
    <w:lvl w:ilvl="5" w:tplc="0419001B" w:tentative="1">
      <w:start w:val="1"/>
      <w:numFmt w:val="lowerRoman"/>
      <w:lvlText w:val="%6."/>
      <w:lvlJc w:val="right"/>
      <w:pPr>
        <w:ind w:left="7620" w:hanging="180"/>
      </w:pPr>
    </w:lvl>
    <w:lvl w:ilvl="6" w:tplc="0419000F" w:tentative="1">
      <w:start w:val="1"/>
      <w:numFmt w:val="decimal"/>
      <w:lvlText w:val="%7."/>
      <w:lvlJc w:val="left"/>
      <w:pPr>
        <w:ind w:left="8340" w:hanging="360"/>
      </w:pPr>
    </w:lvl>
    <w:lvl w:ilvl="7" w:tplc="04190019" w:tentative="1">
      <w:start w:val="1"/>
      <w:numFmt w:val="lowerLetter"/>
      <w:lvlText w:val="%8."/>
      <w:lvlJc w:val="left"/>
      <w:pPr>
        <w:ind w:left="9060" w:hanging="360"/>
      </w:pPr>
    </w:lvl>
    <w:lvl w:ilvl="8" w:tplc="0419001B" w:tentative="1">
      <w:start w:val="1"/>
      <w:numFmt w:val="lowerRoman"/>
      <w:lvlText w:val="%9."/>
      <w:lvlJc w:val="right"/>
      <w:pPr>
        <w:ind w:left="9780" w:hanging="180"/>
      </w:pPr>
    </w:lvl>
  </w:abstractNum>
  <w:num w:numId="1">
    <w:abstractNumId w:val="3"/>
  </w:num>
  <w:num w:numId="2">
    <w:abstractNumId w:val="1"/>
  </w:num>
  <w:num w:numId="3">
    <w:abstractNumId w:val="6"/>
  </w:num>
  <w:num w:numId="4">
    <w:abstractNumId w:val="5"/>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485"/>
    <w:rsid w:val="00007B71"/>
    <w:rsid w:val="00027DB4"/>
    <w:rsid w:val="0005647F"/>
    <w:rsid w:val="00064093"/>
    <w:rsid w:val="00066647"/>
    <w:rsid w:val="00070482"/>
    <w:rsid w:val="00074D0D"/>
    <w:rsid w:val="00074FD7"/>
    <w:rsid w:val="00075B2C"/>
    <w:rsid w:val="000834F6"/>
    <w:rsid w:val="00085C2B"/>
    <w:rsid w:val="000A4CE0"/>
    <w:rsid w:val="000D2AAA"/>
    <w:rsid w:val="000D4EB5"/>
    <w:rsid w:val="00100D2B"/>
    <w:rsid w:val="00103D32"/>
    <w:rsid w:val="00116B47"/>
    <w:rsid w:val="00126C1F"/>
    <w:rsid w:val="00166AF6"/>
    <w:rsid w:val="00174AAC"/>
    <w:rsid w:val="001771C6"/>
    <w:rsid w:val="001872DC"/>
    <w:rsid w:val="001873CF"/>
    <w:rsid w:val="00190B22"/>
    <w:rsid w:val="001A20C0"/>
    <w:rsid w:val="001B0072"/>
    <w:rsid w:val="001B3DBF"/>
    <w:rsid w:val="001B4289"/>
    <w:rsid w:val="001B42EA"/>
    <w:rsid w:val="001B7B09"/>
    <w:rsid w:val="001D57A7"/>
    <w:rsid w:val="001E4D6E"/>
    <w:rsid w:val="001F0038"/>
    <w:rsid w:val="001F35BE"/>
    <w:rsid w:val="001F5CB1"/>
    <w:rsid w:val="001F7C6B"/>
    <w:rsid w:val="00211F5D"/>
    <w:rsid w:val="002137F5"/>
    <w:rsid w:val="0021782D"/>
    <w:rsid w:val="00221883"/>
    <w:rsid w:val="00240DA8"/>
    <w:rsid w:val="00243EAE"/>
    <w:rsid w:val="00250874"/>
    <w:rsid w:val="00261C1F"/>
    <w:rsid w:val="002733EE"/>
    <w:rsid w:val="00275575"/>
    <w:rsid w:val="00276984"/>
    <w:rsid w:val="00280D7C"/>
    <w:rsid w:val="00285A5E"/>
    <w:rsid w:val="00294385"/>
    <w:rsid w:val="002B295B"/>
    <w:rsid w:val="002B3952"/>
    <w:rsid w:val="002C2F78"/>
    <w:rsid w:val="002D0A68"/>
    <w:rsid w:val="002D1AC0"/>
    <w:rsid w:val="002E723B"/>
    <w:rsid w:val="002E730C"/>
    <w:rsid w:val="002E76AD"/>
    <w:rsid w:val="002F02FD"/>
    <w:rsid w:val="00307F3F"/>
    <w:rsid w:val="00310415"/>
    <w:rsid w:val="0031318D"/>
    <w:rsid w:val="0031377A"/>
    <w:rsid w:val="0034253A"/>
    <w:rsid w:val="00382ABA"/>
    <w:rsid w:val="00382D7C"/>
    <w:rsid w:val="00394A7F"/>
    <w:rsid w:val="00395E71"/>
    <w:rsid w:val="00396727"/>
    <w:rsid w:val="003C1650"/>
    <w:rsid w:val="003E2A45"/>
    <w:rsid w:val="00420540"/>
    <w:rsid w:val="0042254D"/>
    <w:rsid w:val="00436C8C"/>
    <w:rsid w:val="00437B22"/>
    <w:rsid w:val="00441D17"/>
    <w:rsid w:val="00443626"/>
    <w:rsid w:val="00444C6D"/>
    <w:rsid w:val="004456C7"/>
    <w:rsid w:val="0046248B"/>
    <w:rsid w:val="004934BE"/>
    <w:rsid w:val="004A1803"/>
    <w:rsid w:val="004A20C6"/>
    <w:rsid w:val="004B6A67"/>
    <w:rsid w:val="004C385E"/>
    <w:rsid w:val="004E0FBA"/>
    <w:rsid w:val="004E23AA"/>
    <w:rsid w:val="004E4B61"/>
    <w:rsid w:val="004E4D9D"/>
    <w:rsid w:val="00500E5A"/>
    <w:rsid w:val="00501527"/>
    <w:rsid w:val="005021E9"/>
    <w:rsid w:val="00517C56"/>
    <w:rsid w:val="00532842"/>
    <w:rsid w:val="00537B2A"/>
    <w:rsid w:val="00540B25"/>
    <w:rsid w:val="00540F94"/>
    <w:rsid w:val="00545E43"/>
    <w:rsid w:val="005501EA"/>
    <w:rsid w:val="00555269"/>
    <w:rsid w:val="00563B96"/>
    <w:rsid w:val="00572631"/>
    <w:rsid w:val="005729D2"/>
    <w:rsid w:val="005770F9"/>
    <w:rsid w:val="005A593C"/>
    <w:rsid w:val="005D03A3"/>
    <w:rsid w:val="005D5C8F"/>
    <w:rsid w:val="005D5ED7"/>
    <w:rsid w:val="005E304D"/>
    <w:rsid w:val="00624A11"/>
    <w:rsid w:val="00624AF8"/>
    <w:rsid w:val="00634F11"/>
    <w:rsid w:val="00651190"/>
    <w:rsid w:val="00652ADE"/>
    <w:rsid w:val="00666AC7"/>
    <w:rsid w:val="006845C3"/>
    <w:rsid w:val="00687860"/>
    <w:rsid w:val="00690004"/>
    <w:rsid w:val="00693221"/>
    <w:rsid w:val="006A09C0"/>
    <w:rsid w:val="006A7DC6"/>
    <w:rsid w:val="006C0381"/>
    <w:rsid w:val="006C56AB"/>
    <w:rsid w:val="006C6370"/>
    <w:rsid w:val="006E60A2"/>
    <w:rsid w:val="006F1BE9"/>
    <w:rsid w:val="00705971"/>
    <w:rsid w:val="00716280"/>
    <w:rsid w:val="0071676B"/>
    <w:rsid w:val="00750F63"/>
    <w:rsid w:val="00757B2B"/>
    <w:rsid w:val="00757D22"/>
    <w:rsid w:val="007B0DF0"/>
    <w:rsid w:val="007B7B6B"/>
    <w:rsid w:val="007D256B"/>
    <w:rsid w:val="007E0763"/>
    <w:rsid w:val="007E07A5"/>
    <w:rsid w:val="007E1BB8"/>
    <w:rsid w:val="007E32FA"/>
    <w:rsid w:val="007E60A0"/>
    <w:rsid w:val="007F07CF"/>
    <w:rsid w:val="007F4F0D"/>
    <w:rsid w:val="00810A89"/>
    <w:rsid w:val="008110B4"/>
    <w:rsid w:val="008139C7"/>
    <w:rsid w:val="00813C94"/>
    <w:rsid w:val="00836F4C"/>
    <w:rsid w:val="00837C56"/>
    <w:rsid w:val="00850F60"/>
    <w:rsid w:val="008546C0"/>
    <w:rsid w:val="00862195"/>
    <w:rsid w:val="00865046"/>
    <w:rsid w:val="008B0CE9"/>
    <w:rsid w:val="008C20C3"/>
    <w:rsid w:val="008C2612"/>
    <w:rsid w:val="008E1166"/>
    <w:rsid w:val="008E4DDC"/>
    <w:rsid w:val="008E59A4"/>
    <w:rsid w:val="008E6092"/>
    <w:rsid w:val="008E71F9"/>
    <w:rsid w:val="008F4B34"/>
    <w:rsid w:val="008F562E"/>
    <w:rsid w:val="00910883"/>
    <w:rsid w:val="00911817"/>
    <w:rsid w:val="00931FA5"/>
    <w:rsid w:val="009335A8"/>
    <w:rsid w:val="0094153B"/>
    <w:rsid w:val="00954485"/>
    <w:rsid w:val="00956DA9"/>
    <w:rsid w:val="009678CD"/>
    <w:rsid w:val="0097432F"/>
    <w:rsid w:val="00985589"/>
    <w:rsid w:val="00986C3B"/>
    <w:rsid w:val="009907CF"/>
    <w:rsid w:val="00991F7D"/>
    <w:rsid w:val="009A2B57"/>
    <w:rsid w:val="009A3519"/>
    <w:rsid w:val="009A38BF"/>
    <w:rsid w:val="009C6601"/>
    <w:rsid w:val="009D0A5B"/>
    <w:rsid w:val="00A04085"/>
    <w:rsid w:val="00A1152D"/>
    <w:rsid w:val="00A158F8"/>
    <w:rsid w:val="00A17207"/>
    <w:rsid w:val="00A21E29"/>
    <w:rsid w:val="00A22907"/>
    <w:rsid w:val="00A27E68"/>
    <w:rsid w:val="00A314CC"/>
    <w:rsid w:val="00A31B64"/>
    <w:rsid w:val="00A35FF9"/>
    <w:rsid w:val="00A4143A"/>
    <w:rsid w:val="00A41A46"/>
    <w:rsid w:val="00A62492"/>
    <w:rsid w:val="00A708FF"/>
    <w:rsid w:val="00A83395"/>
    <w:rsid w:val="00A864A6"/>
    <w:rsid w:val="00AA209E"/>
    <w:rsid w:val="00AB024D"/>
    <w:rsid w:val="00AB16E6"/>
    <w:rsid w:val="00AC75B4"/>
    <w:rsid w:val="00AD0669"/>
    <w:rsid w:val="00B05443"/>
    <w:rsid w:val="00B05E48"/>
    <w:rsid w:val="00B1200E"/>
    <w:rsid w:val="00B210A7"/>
    <w:rsid w:val="00B35671"/>
    <w:rsid w:val="00B47E10"/>
    <w:rsid w:val="00B50138"/>
    <w:rsid w:val="00B54A63"/>
    <w:rsid w:val="00B55E78"/>
    <w:rsid w:val="00B63FB1"/>
    <w:rsid w:val="00B813E6"/>
    <w:rsid w:val="00B8476A"/>
    <w:rsid w:val="00B84C6F"/>
    <w:rsid w:val="00B90D52"/>
    <w:rsid w:val="00BA1CB3"/>
    <w:rsid w:val="00BA560E"/>
    <w:rsid w:val="00BD3944"/>
    <w:rsid w:val="00BD5CFF"/>
    <w:rsid w:val="00BE36C3"/>
    <w:rsid w:val="00BF05B1"/>
    <w:rsid w:val="00BF675B"/>
    <w:rsid w:val="00C0787D"/>
    <w:rsid w:val="00C166DB"/>
    <w:rsid w:val="00C25665"/>
    <w:rsid w:val="00C310A6"/>
    <w:rsid w:val="00C45A7C"/>
    <w:rsid w:val="00C4620F"/>
    <w:rsid w:val="00C540C9"/>
    <w:rsid w:val="00C55587"/>
    <w:rsid w:val="00C63956"/>
    <w:rsid w:val="00C80DB9"/>
    <w:rsid w:val="00C81BD9"/>
    <w:rsid w:val="00C956A3"/>
    <w:rsid w:val="00C95CC5"/>
    <w:rsid w:val="00CB7085"/>
    <w:rsid w:val="00CC5C5E"/>
    <w:rsid w:val="00CD6684"/>
    <w:rsid w:val="00CE234E"/>
    <w:rsid w:val="00CE36E1"/>
    <w:rsid w:val="00CF65BA"/>
    <w:rsid w:val="00D133B4"/>
    <w:rsid w:val="00D23D4F"/>
    <w:rsid w:val="00D30576"/>
    <w:rsid w:val="00D319AD"/>
    <w:rsid w:val="00D43CC9"/>
    <w:rsid w:val="00D45E07"/>
    <w:rsid w:val="00D45E87"/>
    <w:rsid w:val="00D541BA"/>
    <w:rsid w:val="00D6411D"/>
    <w:rsid w:val="00D70C60"/>
    <w:rsid w:val="00D7519D"/>
    <w:rsid w:val="00D7633D"/>
    <w:rsid w:val="00D8128D"/>
    <w:rsid w:val="00D82134"/>
    <w:rsid w:val="00D822B4"/>
    <w:rsid w:val="00D94531"/>
    <w:rsid w:val="00D95E04"/>
    <w:rsid w:val="00DA0188"/>
    <w:rsid w:val="00DA13E3"/>
    <w:rsid w:val="00DA1B6B"/>
    <w:rsid w:val="00DA5378"/>
    <w:rsid w:val="00DC0660"/>
    <w:rsid w:val="00DD4A11"/>
    <w:rsid w:val="00DE01C5"/>
    <w:rsid w:val="00DE059B"/>
    <w:rsid w:val="00DF1288"/>
    <w:rsid w:val="00DF452D"/>
    <w:rsid w:val="00DF5A7D"/>
    <w:rsid w:val="00E03B63"/>
    <w:rsid w:val="00E05819"/>
    <w:rsid w:val="00E10DF9"/>
    <w:rsid w:val="00E24398"/>
    <w:rsid w:val="00E358BA"/>
    <w:rsid w:val="00E50BF5"/>
    <w:rsid w:val="00E57C45"/>
    <w:rsid w:val="00E6759F"/>
    <w:rsid w:val="00E675FB"/>
    <w:rsid w:val="00E7131A"/>
    <w:rsid w:val="00E753AE"/>
    <w:rsid w:val="00EB04B7"/>
    <w:rsid w:val="00EB53B5"/>
    <w:rsid w:val="00EB72DE"/>
    <w:rsid w:val="00EC5915"/>
    <w:rsid w:val="00ED0C62"/>
    <w:rsid w:val="00ED2942"/>
    <w:rsid w:val="00ED4209"/>
    <w:rsid w:val="00EF6EEF"/>
    <w:rsid w:val="00EF7F58"/>
    <w:rsid w:val="00F1441F"/>
    <w:rsid w:val="00F222F9"/>
    <w:rsid w:val="00F234F9"/>
    <w:rsid w:val="00F317F6"/>
    <w:rsid w:val="00F641D6"/>
    <w:rsid w:val="00F751BA"/>
    <w:rsid w:val="00F83DD9"/>
    <w:rsid w:val="00F94C8B"/>
    <w:rsid w:val="00FA2893"/>
    <w:rsid w:val="00FA7B8A"/>
    <w:rsid w:val="00FA7C7E"/>
    <w:rsid w:val="00FB476B"/>
    <w:rsid w:val="00FB722E"/>
    <w:rsid w:val="00FE0013"/>
    <w:rsid w:val="00FE2C89"/>
    <w:rsid w:val="00FF35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DFE334-01C7-4CC7-AA4A-75288DF93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0F6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B16E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850F60"/>
    <w:pPr>
      <w:keepNext/>
      <w:jc w:val="center"/>
      <w:outlineLvl w:val="1"/>
    </w:pPr>
    <w:rPr>
      <w:sz w:val="28"/>
    </w:rPr>
  </w:style>
  <w:style w:type="paragraph" w:styleId="3">
    <w:name w:val="heading 3"/>
    <w:basedOn w:val="a"/>
    <w:next w:val="a"/>
    <w:link w:val="30"/>
    <w:qFormat/>
    <w:rsid w:val="00850F60"/>
    <w:pPr>
      <w:keepNext/>
      <w:jc w:val="center"/>
      <w:outlineLvl w:val="2"/>
    </w:pPr>
    <w:rPr>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50F60"/>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850F60"/>
    <w:rPr>
      <w:rFonts w:ascii="Times New Roman" w:eastAsia="Times New Roman" w:hAnsi="Times New Roman" w:cs="Times New Roman"/>
      <w:b/>
      <w:sz w:val="44"/>
      <w:szCs w:val="24"/>
      <w:lang w:eastAsia="ru-RU"/>
    </w:rPr>
  </w:style>
  <w:style w:type="paragraph" w:styleId="a3">
    <w:name w:val="List Paragraph"/>
    <w:basedOn w:val="a"/>
    <w:qFormat/>
    <w:rsid w:val="00862195"/>
    <w:pPr>
      <w:ind w:left="720"/>
      <w:contextualSpacing/>
    </w:pPr>
  </w:style>
  <w:style w:type="paragraph" w:styleId="a4">
    <w:name w:val="header"/>
    <w:basedOn w:val="a"/>
    <w:link w:val="a5"/>
    <w:uiPriority w:val="99"/>
    <w:unhideWhenUsed/>
    <w:rsid w:val="00A04085"/>
    <w:pPr>
      <w:tabs>
        <w:tab w:val="center" w:pos="4677"/>
        <w:tab w:val="right" w:pos="9355"/>
      </w:tabs>
    </w:pPr>
  </w:style>
  <w:style w:type="character" w:customStyle="1" w:styleId="a5">
    <w:name w:val="Верхний колонтитул Знак"/>
    <w:basedOn w:val="a0"/>
    <w:link w:val="a4"/>
    <w:uiPriority w:val="99"/>
    <w:rsid w:val="00A04085"/>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A04085"/>
    <w:pPr>
      <w:tabs>
        <w:tab w:val="center" w:pos="4677"/>
        <w:tab w:val="right" w:pos="9355"/>
      </w:tabs>
    </w:pPr>
  </w:style>
  <w:style w:type="character" w:customStyle="1" w:styleId="a7">
    <w:name w:val="Нижний колонтитул Знак"/>
    <w:basedOn w:val="a0"/>
    <w:link w:val="a6"/>
    <w:uiPriority w:val="99"/>
    <w:rsid w:val="00A04085"/>
    <w:rPr>
      <w:rFonts w:ascii="Times New Roman" w:eastAsia="Times New Roman" w:hAnsi="Times New Roman" w:cs="Times New Roman"/>
      <w:sz w:val="24"/>
      <w:szCs w:val="24"/>
      <w:lang w:eastAsia="ru-RU"/>
    </w:rPr>
  </w:style>
  <w:style w:type="paragraph" w:customStyle="1" w:styleId="a8">
    <w:name w:val="Заголовок_пост"/>
    <w:basedOn w:val="a"/>
    <w:rsid w:val="00DA5378"/>
    <w:pPr>
      <w:tabs>
        <w:tab w:val="left" w:pos="10440"/>
      </w:tabs>
      <w:ind w:left="720" w:right="4627"/>
    </w:pPr>
    <w:rPr>
      <w:sz w:val="26"/>
    </w:rPr>
  </w:style>
  <w:style w:type="paragraph" w:customStyle="1" w:styleId="ConsPlusNormal">
    <w:name w:val="ConsPlusNormal"/>
    <w:rsid w:val="006A09C0"/>
    <w:pPr>
      <w:widowControl w:val="0"/>
      <w:autoSpaceDE w:val="0"/>
      <w:autoSpaceDN w:val="0"/>
      <w:spacing w:after="0" w:line="240" w:lineRule="auto"/>
    </w:pPr>
    <w:rPr>
      <w:rFonts w:ascii="Calibri" w:eastAsia="Times New Roman" w:hAnsi="Calibri" w:cs="Calibri"/>
      <w:szCs w:val="20"/>
      <w:lang w:eastAsia="ru-RU"/>
    </w:rPr>
  </w:style>
  <w:style w:type="character" w:customStyle="1" w:styleId="21">
    <w:name w:val="Основной текст (2)_"/>
    <w:basedOn w:val="a0"/>
    <w:link w:val="22"/>
    <w:uiPriority w:val="99"/>
    <w:locked/>
    <w:rsid w:val="00E358BA"/>
    <w:rPr>
      <w:rFonts w:cs="Times New Roman"/>
      <w:b/>
      <w:bCs/>
      <w:sz w:val="29"/>
      <w:szCs w:val="29"/>
      <w:shd w:val="clear" w:color="auto" w:fill="FFFFFF"/>
    </w:rPr>
  </w:style>
  <w:style w:type="paragraph" w:customStyle="1" w:styleId="22">
    <w:name w:val="Основной текст (2)"/>
    <w:basedOn w:val="a"/>
    <w:link w:val="21"/>
    <w:uiPriority w:val="99"/>
    <w:rsid w:val="00E358BA"/>
    <w:pPr>
      <w:widowControl w:val="0"/>
      <w:shd w:val="clear" w:color="auto" w:fill="FFFFFF"/>
      <w:spacing w:before="360" w:after="240" w:line="322" w:lineRule="exact"/>
      <w:jc w:val="center"/>
    </w:pPr>
    <w:rPr>
      <w:rFonts w:asciiTheme="minorHAnsi" w:eastAsiaTheme="minorHAnsi" w:hAnsiTheme="minorHAnsi"/>
      <w:b/>
      <w:bCs/>
      <w:sz w:val="29"/>
      <w:szCs w:val="29"/>
      <w:lang w:eastAsia="en-US"/>
    </w:rPr>
  </w:style>
  <w:style w:type="character" w:customStyle="1" w:styleId="a9">
    <w:name w:val="Гипертекстовая ссылка"/>
    <w:uiPriority w:val="99"/>
    <w:rsid w:val="008C2612"/>
    <w:rPr>
      <w:b w:val="0"/>
      <w:bCs w:val="0"/>
      <w:color w:val="106BBE"/>
    </w:rPr>
  </w:style>
  <w:style w:type="paragraph" w:customStyle="1" w:styleId="aa">
    <w:name w:val="Комментарий"/>
    <w:basedOn w:val="a"/>
    <w:next w:val="a"/>
    <w:uiPriority w:val="99"/>
    <w:rsid w:val="00836F4C"/>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b">
    <w:name w:val="Информация об изменениях документа"/>
    <w:basedOn w:val="aa"/>
    <w:next w:val="a"/>
    <w:uiPriority w:val="99"/>
    <w:rsid w:val="00836F4C"/>
    <w:rPr>
      <w:i/>
      <w:iCs/>
    </w:rPr>
  </w:style>
  <w:style w:type="character" w:customStyle="1" w:styleId="10">
    <w:name w:val="Заголовок 1 Знак"/>
    <w:basedOn w:val="a0"/>
    <w:link w:val="1"/>
    <w:uiPriority w:val="9"/>
    <w:rsid w:val="00AB16E6"/>
    <w:rPr>
      <w:rFonts w:asciiTheme="majorHAnsi" w:eastAsiaTheme="majorEastAsia" w:hAnsiTheme="majorHAnsi" w:cstheme="majorBidi"/>
      <w:color w:val="2E74B5" w:themeColor="accent1" w:themeShade="BF"/>
      <w:sz w:val="32"/>
      <w:szCs w:val="32"/>
      <w:lang w:eastAsia="ru-RU"/>
    </w:rPr>
  </w:style>
  <w:style w:type="paragraph" w:customStyle="1" w:styleId="ac">
    <w:name w:val="Нормальный (таблица)"/>
    <w:basedOn w:val="a"/>
    <w:next w:val="a"/>
    <w:uiPriority w:val="99"/>
    <w:rsid w:val="00AB16E6"/>
    <w:pPr>
      <w:widowControl w:val="0"/>
      <w:autoSpaceDE w:val="0"/>
      <w:autoSpaceDN w:val="0"/>
      <w:adjustRightInd w:val="0"/>
      <w:jc w:val="both"/>
    </w:pPr>
    <w:rPr>
      <w:rFonts w:ascii="Arial" w:hAnsi="Arial" w:cs="Arial"/>
    </w:rPr>
  </w:style>
  <w:style w:type="paragraph" w:styleId="ad">
    <w:name w:val="Balloon Text"/>
    <w:basedOn w:val="a"/>
    <w:link w:val="ae"/>
    <w:uiPriority w:val="99"/>
    <w:semiHidden/>
    <w:unhideWhenUsed/>
    <w:rsid w:val="000D2AAA"/>
    <w:rPr>
      <w:rFonts w:ascii="Segoe UI" w:hAnsi="Segoe UI" w:cs="Segoe UI"/>
      <w:sz w:val="18"/>
      <w:szCs w:val="18"/>
    </w:rPr>
  </w:style>
  <w:style w:type="character" w:customStyle="1" w:styleId="ae">
    <w:name w:val="Текст выноски Знак"/>
    <w:basedOn w:val="a0"/>
    <w:link w:val="ad"/>
    <w:uiPriority w:val="99"/>
    <w:semiHidden/>
    <w:rsid w:val="000D2AAA"/>
    <w:rPr>
      <w:rFonts w:ascii="Segoe UI" w:eastAsia="Times New Roman" w:hAnsi="Segoe UI" w:cs="Segoe UI"/>
      <w:sz w:val="18"/>
      <w:szCs w:val="18"/>
      <w:lang w:eastAsia="ru-RU"/>
    </w:rPr>
  </w:style>
  <w:style w:type="paragraph" w:customStyle="1" w:styleId="af">
    <w:name w:val="Подзаголовок для информации об изменениях"/>
    <w:basedOn w:val="a"/>
    <w:next w:val="a"/>
    <w:uiPriority w:val="99"/>
    <w:rsid w:val="001A20C0"/>
    <w:pPr>
      <w:widowControl w:val="0"/>
      <w:autoSpaceDE w:val="0"/>
      <w:autoSpaceDN w:val="0"/>
      <w:adjustRightInd w:val="0"/>
      <w:ind w:firstLine="720"/>
      <w:jc w:val="both"/>
    </w:pPr>
    <w:rPr>
      <w:rFonts w:ascii="Arial" w:hAnsi="Arial" w:cs="Arial"/>
      <w:b/>
      <w:bCs/>
      <w:color w:val="35384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93565">
      <w:bodyDiv w:val="1"/>
      <w:marLeft w:val="0"/>
      <w:marRight w:val="0"/>
      <w:marTop w:val="0"/>
      <w:marBottom w:val="0"/>
      <w:divBdr>
        <w:top w:val="none" w:sz="0" w:space="0" w:color="auto"/>
        <w:left w:val="none" w:sz="0" w:space="0" w:color="auto"/>
        <w:bottom w:val="none" w:sz="0" w:space="0" w:color="auto"/>
        <w:right w:val="none" w:sz="0" w:space="0" w:color="auto"/>
      </w:divBdr>
    </w:div>
    <w:div w:id="749232818">
      <w:bodyDiv w:val="1"/>
      <w:marLeft w:val="0"/>
      <w:marRight w:val="0"/>
      <w:marTop w:val="0"/>
      <w:marBottom w:val="0"/>
      <w:divBdr>
        <w:top w:val="none" w:sz="0" w:space="0" w:color="auto"/>
        <w:left w:val="none" w:sz="0" w:space="0" w:color="auto"/>
        <w:bottom w:val="none" w:sz="0" w:space="0" w:color="auto"/>
        <w:right w:val="none" w:sz="0" w:space="0" w:color="auto"/>
      </w:divBdr>
    </w:div>
    <w:div w:id="1158230195">
      <w:bodyDiv w:val="1"/>
      <w:marLeft w:val="0"/>
      <w:marRight w:val="0"/>
      <w:marTop w:val="0"/>
      <w:marBottom w:val="0"/>
      <w:divBdr>
        <w:top w:val="none" w:sz="0" w:space="0" w:color="auto"/>
        <w:left w:val="none" w:sz="0" w:space="0" w:color="auto"/>
        <w:bottom w:val="none" w:sz="0" w:space="0" w:color="auto"/>
        <w:right w:val="none" w:sz="0" w:space="0" w:color="auto"/>
      </w:divBdr>
    </w:div>
    <w:div w:id="1310328459">
      <w:bodyDiv w:val="1"/>
      <w:marLeft w:val="0"/>
      <w:marRight w:val="0"/>
      <w:marTop w:val="0"/>
      <w:marBottom w:val="0"/>
      <w:divBdr>
        <w:top w:val="none" w:sz="0" w:space="0" w:color="auto"/>
        <w:left w:val="none" w:sz="0" w:space="0" w:color="auto"/>
        <w:bottom w:val="none" w:sz="0" w:space="0" w:color="auto"/>
        <w:right w:val="none" w:sz="0" w:space="0" w:color="auto"/>
      </w:divBdr>
    </w:div>
    <w:div w:id="168139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47A32-971D-45FE-8B7B-26B6E987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4</Pages>
  <Words>1537</Words>
  <Characters>876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pecialist</cp:lastModifiedBy>
  <cp:revision>358</cp:revision>
  <cp:lastPrinted>2016-07-12T11:54:00Z</cp:lastPrinted>
  <dcterms:created xsi:type="dcterms:W3CDTF">2016-05-11T05:40:00Z</dcterms:created>
  <dcterms:modified xsi:type="dcterms:W3CDTF">2016-07-14T07:33:00Z</dcterms:modified>
</cp:coreProperties>
</file>